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DE231" w14:textId="77777777" w:rsidR="00282D17" w:rsidRDefault="00282D17" w:rsidP="00282D17">
      <w:pPr>
        <w:jc w:val="center"/>
        <w:rPr>
          <w:rFonts w:ascii="Arial" w:hAnsi="Arial" w:cs="Arial"/>
          <w:b/>
          <w:sz w:val="32"/>
          <w:szCs w:val="32"/>
        </w:rPr>
      </w:pPr>
      <w:r w:rsidRPr="00527CE2">
        <w:rPr>
          <w:rFonts w:ascii="Arial" w:hAnsi="Arial" w:cs="Arial"/>
          <w:b/>
          <w:sz w:val="32"/>
          <w:szCs w:val="32"/>
        </w:rPr>
        <w:t xml:space="preserve">Zpráva o realizaci projektu </w:t>
      </w:r>
    </w:p>
    <w:p w14:paraId="748544CB" w14:textId="77777777" w:rsidR="00527CE2" w:rsidRPr="00860AA9" w:rsidRDefault="00527CE2" w:rsidP="00527CE2">
      <w:pPr>
        <w:spacing w:after="240" w:line="257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860AA9">
        <w:rPr>
          <w:rFonts w:ascii="Arial" w:hAnsi="Arial" w:cs="Arial"/>
          <w:b/>
          <w:i/>
          <w:iCs/>
          <w:color w:val="FF0000"/>
          <w:sz w:val="24"/>
          <w:szCs w:val="24"/>
        </w:rPr>
        <w:t>VZOR (červeně označený text smažte)</w:t>
      </w:r>
    </w:p>
    <w:p w14:paraId="5D3B70BA" w14:textId="607466FC" w:rsidR="00282D17" w:rsidRPr="00860AA9" w:rsidRDefault="00860AA9" w:rsidP="00282D17">
      <w:pPr>
        <w:rPr>
          <w:rFonts w:ascii="Arial" w:hAnsi="Arial" w:cs="Arial"/>
          <w:b/>
          <w:bCs/>
          <w:sz w:val="24"/>
          <w:szCs w:val="24"/>
        </w:rPr>
      </w:pPr>
      <w:r w:rsidRPr="00860AA9">
        <w:rPr>
          <w:rFonts w:ascii="Arial" w:hAnsi="Arial" w:cs="Arial"/>
          <w:b/>
          <w:bCs/>
          <w:sz w:val="24"/>
          <w:szCs w:val="24"/>
        </w:rPr>
        <w:t>A. 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860AA9" w:rsidRPr="00860AA9" w14:paraId="7402E5DF" w14:textId="77777777" w:rsidTr="00527CE2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0237D8" w14:textId="6915BC96" w:rsidR="00860AA9" w:rsidRPr="00527CE2" w:rsidRDefault="00920B0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ázev subjektu</w:t>
            </w:r>
            <w:r w:rsidR="003F263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/</w:t>
            </w:r>
            <w:r w:rsidR="003F263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Jméno žadate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38DB" w14:textId="764681CF" w:rsidR="00860AA9" w:rsidRPr="00860AA9" w:rsidRDefault="00860AA9">
            <w:pPr>
              <w:shd w:val="clear" w:color="auto" w:fill="FFFFFF"/>
              <w:spacing w:line="270" w:lineRule="atLeast"/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</w:pPr>
            <w:r w:rsidRPr="00860AA9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 xml:space="preserve">Vyplňte </w:t>
            </w:r>
          </w:p>
        </w:tc>
      </w:tr>
      <w:tr w:rsidR="00282D17" w:rsidRPr="00860AA9" w14:paraId="7E32BD87" w14:textId="77777777" w:rsidTr="00527CE2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451BA6" w14:textId="2C92CE86" w:rsidR="00282D17" w:rsidRPr="00527CE2" w:rsidRDefault="00527CE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ídlo žadatele</w:t>
            </w:r>
            <w:r w:rsidR="003F263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/ </w:t>
            </w:r>
            <w:r w:rsidRPr="00FB4AD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rvalý pobyt FO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942" w14:textId="597F6FDE" w:rsidR="00282D17" w:rsidRPr="00860AA9" w:rsidRDefault="00860A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AA9">
              <w:rPr>
                <w:rFonts w:ascii="Arial" w:hAnsi="Arial" w:cs="Arial"/>
                <w:bCs/>
                <w:i/>
                <w:iCs/>
                <w:color w:val="EE0000"/>
                <w:sz w:val="24"/>
                <w:szCs w:val="24"/>
              </w:rPr>
              <w:t xml:space="preserve">Vyplňte </w:t>
            </w:r>
          </w:p>
        </w:tc>
      </w:tr>
      <w:tr w:rsidR="00282D17" w:rsidRPr="00860AA9" w14:paraId="6EC4AE9F" w14:textId="77777777" w:rsidTr="00527CE2">
        <w:trPr>
          <w:trHeight w:val="7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9DDB1A" w14:textId="2F3D3823" w:rsidR="00282D17" w:rsidRPr="00527CE2" w:rsidRDefault="00282D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27CE2">
              <w:rPr>
                <w:rFonts w:ascii="Arial" w:hAnsi="Arial" w:cs="Arial"/>
                <w:b/>
                <w:i/>
                <w:sz w:val="24"/>
                <w:szCs w:val="24"/>
              </w:rPr>
              <w:t>Kontakt</w:t>
            </w:r>
            <w:r w:rsidR="00860AA9" w:rsidRPr="00527CE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í osoba </w:t>
            </w:r>
            <w:r w:rsidRPr="00527CE2">
              <w:rPr>
                <w:rFonts w:ascii="Arial" w:hAnsi="Arial" w:cs="Arial"/>
                <w:b/>
                <w:i/>
                <w:sz w:val="24"/>
                <w:szCs w:val="24"/>
              </w:rPr>
              <w:t>žadate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6669" w14:textId="1A32A7B6" w:rsidR="00282D17" w:rsidRPr="00860AA9" w:rsidRDefault="00282D1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60AA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Jméno a příjmení, e-mail, tel. čísl</w:t>
            </w:r>
            <w:r w:rsidR="00B05682" w:rsidRPr="00860AA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</w:t>
            </w:r>
            <w:r w:rsidR="00860AA9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</w:t>
            </w:r>
          </w:p>
        </w:tc>
      </w:tr>
    </w:tbl>
    <w:p w14:paraId="5ED9534B" w14:textId="77777777" w:rsidR="00282D17" w:rsidRPr="00860AA9" w:rsidRDefault="00282D17" w:rsidP="00282D17">
      <w:pPr>
        <w:ind w:left="360"/>
        <w:rPr>
          <w:rFonts w:ascii="Arial" w:hAnsi="Arial" w:cs="Arial"/>
          <w:sz w:val="24"/>
          <w:szCs w:val="24"/>
        </w:rPr>
      </w:pPr>
    </w:p>
    <w:p w14:paraId="41C523AC" w14:textId="07B757A1" w:rsidR="00860AA9" w:rsidRPr="00860AA9" w:rsidRDefault="00860AA9" w:rsidP="00860AA9">
      <w:pPr>
        <w:rPr>
          <w:rFonts w:ascii="Arial" w:hAnsi="Arial" w:cs="Arial"/>
          <w:b/>
          <w:bCs/>
          <w:sz w:val="24"/>
          <w:szCs w:val="24"/>
        </w:rPr>
      </w:pPr>
      <w:r w:rsidRPr="00860AA9">
        <w:rPr>
          <w:rFonts w:ascii="Arial" w:hAnsi="Arial" w:cs="Arial"/>
          <w:b/>
          <w:bCs/>
          <w:sz w:val="24"/>
          <w:szCs w:val="24"/>
        </w:rPr>
        <w:t>B. Projekt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860AA9" w:rsidRPr="00860AA9" w14:paraId="5BDC30D4" w14:textId="77777777" w:rsidTr="00DA4451">
        <w:tc>
          <w:tcPr>
            <w:tcW w:w="2410" w:type="dxa"/>
            <w:shd w:val="clear" w:color="auto" w:fill="FFE599" w:themeFill="accent4" w:themeFillTint="66"/>
          </w:tcPr>
          <w:p w14:paraId="4B08F9FE" w14:textId="0932F77F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7CE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ázev projektu:</w:t>
            </w:r>
          </w:p>
        </w:tc>
        <w:tc>
          <w:tcPr>
            <w:tcW w:w="6657" w:type="dxa"/>
          </w:tcPr>
          <w:p w14:paraId="326B5D04" w14:textId="2458A113" w:rsidR="00860AA9" w:rsidRPr="00860AA9" w:rsidRDefault="00860AA9" w:rsidP="00860AA9">
            <w:pPr>
              <w:spacing w:before="120" w:after="120" w:line="257" w:lineRule="auto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Dle předloženého projektového záměru.</w:t>
            </w:r>
          </w:p>
        </w:tc>
      </w:tr>
      <w:tr w:rsidR="00860AA9" w:rsidRPr="00860AA9" w14:paraId="6DCA120A" w14:textId="77777777" w:rsidTr="00DA4451">
        <w:tc>
          <w:tcPr>
            <w:tcW w:w="2410" w:type="dxa"/>
            <w:shd w:val="clear" w:color="auto" w:fill="FFE599" w:themeFill="accent4" w:themeFillTint="66"/>
          </w:tcPr>
          <w:p w14:paraId="294A0EB5" w14:textId="034D78A4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7CE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atum a místo realizace:</w:t>
            </w:r>
          </w:p>
        </w:tc>
        <w:tc>
          <w:tcPr>
            <w:tcW w:w="6657" w:type="dxa"/>
          </w:tcPr>
          <w:p w14:paraId="1922F97E" w14:textId="772812F7" w:rsidR="00860AA9" w:rsidRPr="00860AA9" w:rsidRDefault="00860AA9" w:rsidP="00860AA9">
            <w:pPr>
              <w:spacing w:before="120" w:after="120" w:line="257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Dle předloženého projektového záměru.</w:t>
            </w:r>
          </w:p>
        </w:tc>
      </w:tr>
      <w:tr w:rsidR="00860AA9" w:rsidRPr="00860AA9" w14:paraId="1CE7C3C2" w14:textId="77777777" w:rsidTr="00DA4451">
        <w:tc>
          <w:tcPr>
            <w:tcW w:w="2410" w:type="dxa"/>
            <w:shd w:val="clear" w:color="auto" w:fill="FFE599" w:themeFill="accent4" w:themeFillTint="66"/>
          </w:tcPr>
          <w:p w14:paraId="7C22FD78" w14:textId="4E19D337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27CE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ožadovaná výše dotace:</w:t>
            </w:r>
          </w:p>
        </w:tc>
        <w:tc>
          <w:tcPr>
            <w:tcW w:w="6657" w:type="dxa"/>
          </w:tcPr>
          <w:p w14:paraId="6562DDE7" w14:textId="55F0249D" w:rsidR="00860AA9" w:rsidRPr="00860AA9" w:rsidRDefault="00860AA9" w:rsidP="003F2636">
            <w:pPr>
              <w:spacing w:before="120" w:after="120" w:line="257" w:lineRule="auto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Částka požadované dotace shodná</w:t>
            </w:r>
            <w:r w:rsidR="003F2636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 xml:space="preserve"> se smlouvou o </w:t>
            </w:r>
            <w:bookmarkStart w:id="0" w:name="_GoBack"/>
            <w:bookmarkEnd w:id="0"/>
            <w:r w:rsidR="00DA4451"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poskytnutí účelového příspěvku</w:t>
            </w:r>
            <w: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.</w:t>
            </w:r>
          </w:p>
        </w:tc>
      </w:tr>
      <w:tr w:rsidR="00860AA9" w:rsidRPr="00860AA9" w14:paraId="711E1780" w14:textId="77777777" w:rsidTr="00DA4451">
        <w:tc>
          <w:tcPr>
            <w:tcW w:w="2410" w:type="dxa"/>
            <w:shd w:val="clear" w:color="auto" w:fill="FFE599" w:themeFill="accent4" w:themeFillTint="66"/>
          </w:tcPr>
          <w:p w14:paraId="274D0CFA" w14:textId="69CF8610" w:rsidR="00860AA9" w:rsidRPr="00527CE2" w:rsidRDefault="00DA4451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opis z akce (počet účastníků, f</w:t>
            </w:r>
            <w:r w:rsidR="003F263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rma propagace, zhodnocení akce</w:t>
            </w:r>
            <w:r w:rsidR="00860AA9" w:rsidRPr="00527CE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</w:p>
          <w:p w14:paraId="2271860E" w14:textId="77777777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7AF108E8" w14:textId="77777777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0417EA0A" w14:textId="77777777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00655890" w14:textId="77777777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024D9EFB" w14:textId="4FC8C231" w:rsidR="00860AA9" w:rsidRPr="00527CE2" w:rsidRDefault="00860AA9" w:rsidP="00860AA9">
            <w:pPr>
              <w:spacing w:before="120" w:after="120" w:line="257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57" w:type="dxa"/>
          </w:tcPr>
          <w:p w14:paraId="76D8AAD1" w14:textId="29291CD0" w:rsidR="00860AA9" w:rsidRPr="00860AA9" w:rsidRDefault="00860AA9" w:rsidP="00860AA9">
            <w:pPr>
              <w:spacing w:before="120" w:after="120" w:line="257" w:lineRule="auto"/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EE0000"/>
                <w:sz w:val="24"/>
                <w:szCs w:val="24"/>
              </w:rPr>
              <w:t>Popis max. na jednu stranu A4.</w:t>
            </w:r>
          </w:p>
        </w:tc>
      </w:tr>
    </w:tbl>
    <w:p w14:paraId="6FCCD3EC" w14:textId="77777777" w:rsidR="00860AA9" w:rsidRPr="00860AA9" w:rsidRDefault="00860AA9" w:rsidP="00282D17">
      <w:pPr>
        <w:ind w:left="360"/>
        <w:rPr>
          <w:rFonts w:ascii="Arial" w:hAnsi="Arial" w:cs="Arial"/>
          <w:sz w:val="24"/>
          <w:szCs w:val="24"/>
        </w:rPr>
      </w:pPr>
    </w:p>
    <w:p w14:paraId="525D4A26" w14:textId="57272695" w:rsidR="00282D17" w:rsidRPr="00860AA9" w:rsidRDefault="00282D17" w:rsidP="00282D1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0AA9">
        <w:rPr>
          <w:rFonts w:ascii="Arial" w:hAnsi="Arial" w:cs="Arial"/>
          <w:b/>
          <w:bCs/>
          <w:sz w:val="24"/>
          <w:szCs w:val="24"/>
        </w:rPr>
        <w:t>Žadatel má povinnost ke zprávě o realizaci projektu doložit fotodokumentaci</w:t>
      </w:r>
      <w:r w:rsidR="003F2636">
        <w:rPr>
          <w:rFonts w:ascii="Arial" w:hAnsi="Arial" w:cs="Arial"/>
          <w:b/>
          <w:bCs/>
          <w:sz w:val="24"/>
          <w:szCs w:val="24"/>
        </w:rPr>
        <w:t>, a </w:t>
      </w:r>
      <w:r w:rsidR="005F26BE" w:rsidRPr="00860AA9">
        <w:rPr>
          <w:rFonts w:ascii="Arial" w:hAnsi="Arial" w:cs="Arial"/>
          <w:b/>
          <w:bCs/>
          <w:sz w:val="24"/>
          <w:szCs w:val="24"/>
        </w:rPr>
        <w:t>to včetně prokázání povinné publicity projektu, dle pravidel programu</w:t>
      </w:r>
      <w:r w:rsidR="00860AA9">
        <w:rPr>
          <w:rFonts w:ascii="Arial" w:hAnsi="Arial" w:cs="Arial"/>
          <w:b/>
          <w:bCs/>
          <w:sz w:val="24"/>
          <w:szCs w:val="24"/>
        </w:rPr>
        <w:t>.</w:t>
      </w:r>
    </w:p>
    <w:p w14:paraId="5FF26ED7" w14:textId="77777777" w:rsidR="00282D17" w:rsidRPr="00860AA9" w:rsidRDefault="00282D17" w:rsidP="00282D1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04AB861" w14:textId="14001585" w:rsidR="00860AA9" w:rsidRDefault="00DA4451" w:rsidP="003F2636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2465EAA" w14:textId="77777777" w:rsidR="003F2636" w:rsidRPr="003F2636" w:rsidRDefault="003F2636" w:rsidP="003F2636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</w:p>
    <w:p w14:paraId="6B564B24" w14:textId="77777777" w:rsidR="00282D17" w:rsidRPr="00860AA9" w:rsidRDefault="00282D17" w:rsidP="00282D1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0AA9">
        <w:rPr>
          <w:rFonts w:ascii="Arial" w:hAnsi="Arial" w:cs="Arial"/>
          <w:b/>
          <w:bCs/>
          <w:sz w:val="24"/>
          <w:szCs w:val="24"/>
        </w:rPr>
        <w:t>Soupiska předložených účetních dokla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2830"/>
      </w:tblGrid>
      <w:tr w:rsidR="00282D17" w:rsidRPr="00860AA9" w14:paraId="399690DE" w14:textId="77777777" w:rsidTr="002645DB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8D8B2D" w14:textId="77777777" w:rsidR="00282D17" w:rsidRPr="00860AA9" w:rsidRDefault="00282D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60AA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Účetní dokl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9213B28" w14:textId="77777777" w:rsidR="00282D17" w:rsidRPr="00860AA9" w:rsidRDefault="00282D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60AA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atum plně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E72009" w14:textId="77777777" w:rsidR="00282D17" w:rsidRPr="00860AA9" w:rsidRDefault="00282D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60AA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ktivita projekt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C4BD13" w14:textId="5D19FC31" w:rsidR="00282D17" w:rsidRPr="00860AA9" w:rsidRDefault="005F26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60AA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</w:t>
            </w:r>
            <w:r w:rsidR="00282D17" w:rsidRPr="00860AA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ástka </w:t>
            </w:r>
            <w:r w:rsidRPr="00860AA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dokladu </w:t>
            </w:r>
            <w:r w:rsidR="00282D17" w:rsidRPr="00860AA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v Kč </w:t>
            </w:r>
          </w:p>
        </w:tc>
      </w:tr>
      <w:tr w:rsidR="00282D17" w:rsidRPr="00860AA9" w14:paraId="3549B892" w14:textId="77777777" w:rsidTr="00282D1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E00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1F89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9613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F6F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282D17" w:rsidRPr="00860AA9" w14:paraId="1069C720" w14:textId="77777777" w:rsidTr="00282D1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B4F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079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593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D83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282D17" w:rsidRPr="00860AA9" w14:paraId="52E58721" w14:textId="77777777" w:rsidTr="00282D1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C5E8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05B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369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2D5" w14:textId="77777777" w:rsidR="00282D17" w:rsidRPr="00860AA9" w:rsidRDefault="00282D17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5F26BE" w:rsidRPr="00860AA9" w14:paraId="317140E7" w14:textId="77777777" w:rsidTr="006B4915">
        <w:trPr>
          <w:trHeight w:val="454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8E6" w14:textId="30C0C1F5" w:rsidR="005F26BE" w:rsidRPr="00860AA9" w:rsidRDefault="005F26BE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60AA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elke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BC1" w14:textId="73461E51" w:rsidR="005F26BE" w:rsidRPr="00860AA9" w:rsidRDefault="005F26BE">
            <w:pPr>
              <w:spacing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14:paraId="3E2BA183" w14:textId="77777777" w:rsidR="00920B01" w:rsidRDefault="005F26BE" w:rsidP="003F2636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860AA9">
        <w:rPr>
          <w:rFonts w:ascii="Arial" w:hAnsi="Arial" w:cs="Arial"/>
          <w:i/>
          <w:color w:val="FF0000"/>
          <w:sz w:val="24"/>
          <w:szCs w:val="24"/>
        </w:rPr>
        <w:t>Do soupisky vkládejte či odebírejte řádky dle počtu předložených dokladů.</w:t>
      </w:r>
      <w:r w:rsidR="00920B01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4A7DEE34" w14:textId="29A89CBB" w:rsidR="00282D17" w:rsidRPr="00920B01" w:rsidRDefault="00920B01" w:rsidP="003F263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20B01">
        <w:rPr>
          <w:rFonts w:ascii="Arial" w:hAnsi="Arial" w:cs="Arial"/>
          <w:i/>
          <w:sz w:val="24"/>
          <w:szCs w:val="24"/>
        </w:rPr>
        <w:t>V případě, že žadatelem je FO</w:t>
      </w:r>
      <w:r>
        <w:rPr>
          <w:rFonts w:ascii="Arial" w:hAnsi="Arial" w:cs="Arial"/>
          <w:i/>
          <w:sz w:val="24"/>
          <w:szCs w:val="24"/>
        </w:rPr>
        <w:t>,</w:t>
      </w:r>
      <w:r w:rsidRPr="00920B01">
        <w:rPr>
          <w:rFonts w:ascii="Arial" w:hAnsi="Arial" w:cs="Arial"/>
          <w:i/>
          <w:sz w:val="24"/>
          <w:szCs w:val="24"/>
        </w:rPr>
        <w:t xml:space="preserve"> dokládá k vyúčtování originály účetních dokladů.</w:t>
      </w:r>
    </w:p>
    <w:p w14:paraId="4047AAD1" w14:textId="449178BE" w:rsidR="005F26BE" w:rsidRDefault="00920B01" w:rsidP="003F263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20B01">
        <w:rPr>
          <w:rFonts w:ascii="Arial" w:hAnsi="Arial" w:cs="Arial"/>
          <w:i/>
          <w:sz w:val="24"/>
          <w:szCs w:val="24"/>
        </w:rPr>
        <w:t>Pokud je žadatelem NNO nebo církev, dokládá kopie účetních dokladů.</w:t>
      </w:r>
    </w:p>
    <w:p w14:paraId="5D29691B" w14:textId="77777777" w:rsidR="00920B01" w:rsidRPr="00920B01" w:rsidRDefault="00920B01" w:rsidP="00282D1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C282C56" w14:textId="342D3A55" w:rsidR="00282D17" w:rsidRPr="00860AA9" w:rsidRDefault="005F26BE" w:rsidP="00282D17">
      <w:pPr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60AA9">
        <w:rPr>
          <w:rFonts w:ascii="Arial" w:hAnsi="Arial" w:cs="Arial"/>
          <w:b/>
          <w:bCs/>
          <w:iCs/>
          <w:sz w:val="24"/>
          <w:szCs w:val="24"/>
        </w:rPr>
        <w:t>Žadatel prohlašuje, že uvedené údaje ve zprávě o realizaci jsou pravdiv</w:t>
      </w:r>
      <w:r w:rsidR="008673BA" w:rsidRPr="00860AA9">
        <w:rPr>
          <w:rFonts w:ascii="Arial" w:hAnsi="Arial" w:cs="Arial"/>
          <w:b/>
          <w:bCs/>
          <w:iCs/>
          <w:sz w:val="24"/>
          <w:szCs w:val="24"/>
        </w:rPr>
        <w:t>é.</w:t>
      </w:r>
    </w:p>
    <w:p w14:paraId="0C39CB38" w14:textId="77777777" w:rsidR="00282D17" w:rsidRPr="00860AA9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035CD02" w14:textId="77777777" w:rsidR="00282D17" w:rsidRPr="00860AA9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4B0678E7" w14:textId="77777777" w:rsidR="00282D17" w:rsidRPr="00860AA9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52591214" w14:textId="77777777" w:rsidR="00282D17" w:rsidRPr="00860AA9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860AA9">
        <w:rPr>
          <w:rFonts w:ascii="Arial" w:hAnsi="Arial" w:cs="Arial"/>
          <w:iCs/>
          <w:sz w:val="24"/>
          <w:szCs w:val="24"/>
        </w:rPr>
        <w:t>V .....................................</w:t>
      </w:r>
    </w:p>
    <w:p w14:paraId="51BCB895" w14:textId="77777777" w:rsidR="00C40F14" w:rsidRPr="00860AA9" w:rsidRDefault="00C40F14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4A8F8CF" w14:textId="6F36FDD5" w:rsidR="00282D17" w:rsidRPr="00860AA9" w:rsidRDefault="00282D17" w:rsidP="00282D17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860AA9">
        <w:rPr>
          <w:rFonts w:ascii="Arial" w:hAnsi="Arial" w:cs="Arial"/>
          <w:iCs/>
          <w:sz w:val="24"/>
          <w:szCs w:val="24"/>
        </w:rPr>
        <w:t>Dne ..................................</w:t>
      </w:r>
      <w:r w:rsidRPr="00860AA9">
        <w:rPr>
          <w:rFonts w:ascii="Arial" w:hAnsi="Arial" w:cs="Arial"/>
          <w:iCs/>
          <w:sz w:val="24"/>
          <w:szCs w:val="24"/>
        </w:rPr>
        <w:tab/>
      </w:r>
      <w:r w:rsidRPr="00860AA9">
        <w:rPr>
          <w:rFonts w:ascii="Arial" w:hAnsi="Arial" w:cs="Arial"/>
          <w:iCs/>
          <w:sz w:val="24"/>
          <w:szCs w:val="24"/>
        </w:rPr>
        <w:tab/>
      </w:r>
      <w:r w:rsidRPr="00860AA9">
        <w:rPr>
          <w:rFonts w:ascii="Arial" w:hAnsi="Arial" w:cs="Arial"/>
          <w:iCs/>
          <w:sz w:val="24"/>
          <w:szCs w:val="24"/>
        </w:rPr>
        <w:tab/>
      </w:r>
      <w:r w:rsidRPr="00860AA9">
        <w:rPr>
          <w:rFonts w:ascii="Arial" w:hAnsi="Arial" w:cs="Arial"/>
          <w:iCs/>
          <w:sz w:val="24"/>
          <w:szCs w:val="24"/>
        </w:rPr>
        <w:tab/>
        <w:t>…………………………</w:t>
      </w:r>
      <w:r w:rsidR="00630A99">
        <w:rPr>
          <w:rFonts w:ascii="Arial" w:hAnsi="Arial" w:cs="Arial"/>
          <w:iCs/>
          <w:sz w:val="24"/>
          <w:szCs w:val="24"/>
        </w:rPr>
        <w:t>…………………</w:t>
      </w:r>
    </w:p>
    <w:p w14:paraId="19E61E15" w14:textId="177D896F" w:rsidR="00630A99" w:rsidRPr="00630A99" w:rsidRDefault="00DA4451" w:rsidP="00630A9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630A99" w:rsidRPr="00630A99">
        <w:rPr>
          <w:rFonts w:ascii="Arial" w:hAnsi="Arial" w:cs="Arial"/>
          <w:i/>
          <w:sz w:val="24"/>
          <w:szCs w:val="24"/>
        </w:rPr>
        <w:t>podpis žadatele</w:t>
      </w:r>
      <w:r>
        <w:rPr>
          <w:rFonts w:ascii="Arial" w:hAnsi="Arial" w:cs="Arial"/>
          <w:i/>
          <w:sz w:val="24"/>
          <w:szCs w:val="24"/>
        </w:rPr>
        <w:t xml:space="preserve"> (</w:t>
      </w:r>
      <w:r w:rsidRPr="00630A99">
        <w:rPr>
          <w:rFonts w:ascii="Arial" w:hAnsi="Arial" w:cs="Arial"/>
          <w:i/>
          <w:sz w:val="24"/>
          <w:szCs w:val="24"/>
        </w:rPr>
        <w:t>statutárního zástupce</w:t>
      </w:r>
      <w:r>
        <w:rPr>
          <w:rFonts w:ascii="Arial" w:hAnsi="Arial" w:cs="Arial"/>
          <w:i/>
          <w:sz w:val="24"/>
          <w:szCs w:val="24"/>
        </w:rPr>
        <w:t>)</w:t>
      </w:r>
    </w:p>
    <w:p w14:paraId="015DD0AE" w14:textId="2C1CD835" w:rsidR="00282D17" w:rsidRPr="00860AA9" w:rsidRDefault="00282D17" w:rsidP="00282D1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B06070E" w14:textId="7B0F0AC6" w:rsidR="00891759" w:rsidRPr="00860AA9" w:rsidRDefault="00891759" w:rsidP="00282D17">
      <w:pPr>
        <w:rPr>
          <w:rFonts w:ascii="Arial" w:hAnsi="Arial" w:cs="Arial"/>
          <w:sz w:val="24"/>
          <w:szCs w:val="24"/>
        </w:rPr>
      </w:pPr>
    </w:p>
    <w:sectPr w:rsidR="00891759" w:rsidRPr="00860AA9" w:rsidSect="00F42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E05E" w14:textId="77777777" w:rsidR="00F427C7" w:rsidRDefault="00F427C7" w:rsidP="00BB2484">
      <w:pPr>
        <w:spacing w:after="0" w:line="240" w:lineRule="auto"/>
      </w:pPr>
      <w:r>
        <w:separator/>
      </w:r>
    </w:p>
  </w:endnote>
  <w:endnote w:type="continuationSeparator" w:id="0">
    <w:p w14:paraId="167A493A" w14:textId="77777777" w:rsidR="00F427C7" w:rsidRDefault="00F427C7" w:rsidP="00B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784D" w14:textId="77777777" w:rsidR="00527CE2" w:rsidRDefault="00527C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4A7C" w14:textId="47880EEA" w:rsidR="00BB2484" w:rsidRPr="00336AA3" w:rsidRDefault="00336AA3" w:rsidP="00CB3735">
    <w:pPr>
      <w:pStyle w:val="Zpat"/>
      <w:tabs>
        <w:tab w:val="clear" w:pos="4536"/>
        <w:tab w:val="left" w:pos="5387"/>
        <w:tab w:val="center" w:pos="6663"/>
      </w:tabs>
    </w:pPr>
    <w:r w:rsidRPr="00042C39">
      <w:rPr>
        <w:rFonts w:ascii="Calibri" w:eastAsia="Calibri" w:hAnsi="Calibri" w:cs="Times New Roman"/>
        <w:b/>
        <w:noProof/>
        <w:color w:val="4472C4"/>
        <w:sz w:val="36"/>
        <w:szCs w:val="36"/>
        <w:lang w:eastAsia="cs-CZ"/>
        <w14:shadow w14:blurRad="12700" w14:dist="38100" w14:dir="2700000" w14:sx="100000" w14:sy="100000" w14:kx="0" w14:ky="0" w14:algn="tl">
          <w14:srgbClr w14:val="4472C4">
            <w14:lumMod w14:val="60000"/>
            <w14:lumOff w14:val="40000"/>
          </w14:srgbClr>
        </w14:shadow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BFF4714" wp14:editId="10C978BF">
          <wp:simplePos x="0" y="0"/>
          <wp:positionH relativeFrom="column">
            <wp:posOffset>5358130</wp:posOffset>
          </wp:positionH>
          <wp:positionV relativeFrom="paragraph">
            <wp:posOffset>42545</wp:posOffset>
          </wp:positionV>
          <wp:extent cx="670560" cy="487045"/>
          <wp:effectExtent l="0" t="0" r="0" b="8255"/>
          <wp:wrapTight wrapText="bothSides">
            <wp:wrapPolygon edited="0">
              <wp:start x="0" y="0"/>
              <wp:lineTo x="0" y="21121"/>
              <wp:lineTo x="20864" y="21121"/>
              <wp:lineTo x="20864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ancelář MAS Achát z.s.</w:t>
    </w:r>
    <w:r>
      <w:tab/>
    </w:r>
    <w:r w:rsidRPr="00E5171D">
      <w:t xml:space="preserve">www.mas-achat.cz  </w:t>
    </w:r>
    <w:r>
      <w:br/>
    </w:r>
    <w:proofErr w:type="spellStart"/>
    <w:r>
      <w:t>Chutnovka</w:t>
    </w:r>
    <w:proofErr w:type="spellEnd"/>
    <w:r>
      <w:t xml:space="preserve"> 36</w:t>
    </w:r>
    <w:r>
      <w:tab/>
    </w:r>
    <w:r w:rsidRPr="00E5171D">
      <w:t xml:space="preserve">e-mail: </w:t>
    </w:r>
    <w:hyperlink r:id="rId2" w:history="1">
      <w:r w:rsidRPr="0067369F">
        <w:rPr>
          <w:rStyle w:val="Hypertextovodkaz"/>
        </w:rPr>
        <w:t>mas-achat@seznam.cz</w:t>
      </w:r>
    </w:hyperlink>
    <w:r>
      <w:br/>
      <w:t>511 01 Mírová pod Kozákovem</w:t>
    </w:r>
    <w:r>
      <w:tab/>
    </w:r>
    <w:r w:rsidRPr="00E5171D">
      <w:t xml:space="preserve">datová schránka: gn5d72v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11E9" w14:textId="77777777" w:rsidR="00527CE2" w:rsidRDefault="00527C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D83D" w14:textId="77777777" w:rsidR="00F427C7" w:rsidRDefault="00F427C7" w:rsidP="00BB2484">
      <w:pPr>
        <w:spacing w:after="0" w:line="240" w:lineRule="auto"/>
      </w:pPr>
      <w:r>
        <w:separator/>
      </w:r>
    </w:p>
  </w:footnote>
  <w:footnote w:type="continuationSeparator" w:id="0">
    <w:p w14:paraId="55B3E289" w14:textId="77777777" w:rsidR="00F427C7" w:rsidRDefault="00F427C7" w:rsidP="00BB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CC8D0" w14:textId="77777777" w:rsidR="00527CE2" w:rsidRDefault="00527C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15FC" w14:textId="19AC43B6" w:rsidR="00527CE2" w:rsidRPr="00860AA9" w:rsidRDefault="00E105D1" w:rsidP="00527CE2">
    <w:pPr>
      <w:pStyle w:val="Zhlav"/>
      <w:jc w:val="center"/>
      <w:rPr>
        <w:rFonts w:ascii="Bodoni MT" w:hAnsi="Bodoni MT"/>
        <w:bCs/>
        <w:color w:val="4472C4" w:themeColor="accent1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bookmarkStart w:id="1" w:name="_Hlk219723449"/>
    <w:bookmarkStart w:id="2" w:name="_Hlk219723450"/>
    <w:r w:rsidRPr="00860AA9">
      <w:rPr>
        <w:rFonts w:ascii="Bodoni MT" w:hAnsi="Bodoni MT"/>
        <w:bCs/>
        <w:color w:val="4472C4" w:themeColor="accent1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Malý LEADER </w:t>
    </w:r>
    <w:bookmarkEnd w:id="1"/>
    <w:bookmarkEnd w:id="2"/>
    <w:r w:rsidR="00527CE2">
      <w:rPr>
        <w:rFonts w:ascii="Bodoni MT" w:hAnsi="Bodoni MT"/>
        <w:bCs/>
        <w:color w:val="4472C4" w:themeColor="accent1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20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DD62" w14:textId="77777777" w:rsidR="00527CE2" w:rsidRDefault="00527C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F7158"/>
    <w:multiLevelType w:val="hybridMultilevel"/>
    <w:tmpl w:val="22F4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3F4D"/>
    <w:multiLevelType w:val="hybridMultilevel"/>
    <w:tmpl w:val="4274B8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C7"/>
    <w:rsid w:val="00041100"/>
    <w:rsid w:val="00093FBE"/>
    <w:rsid w:val="0010499D"/>
    <w:rsid w:val="00135AEE"/>
    <w:rsid w:val="0019495A"/>
    <w:rsid w:val="001C7260"/>
    <w:rsid w:val="001E3575"/>
    <w:rsid w:val="00220F98"/>
    <w:rsid w:val="00223BA6"/>
    <w:rsid w:val="00253269"/>
    <w:rsid w:val="00263E9A"/>
    <w:rsid w:val="002645DB"/>
    <w:rsid w:val="00281533"/>
    <w:rsid w:val="00282D17"/>
    <w:rsid w:val="003174EB"/>
    <w:rsid w:val="00336AA3"/>
    <w:rsid w:val="003370BF"/>
    <w:rsid w:val="003B3620"/>
    <w:rsid w:val="003F2636"/>
    <w:rsid w:val="00417E97"/>
    <w:rsid w:val="004276DD"/>
    <w:rsid w:val="00444324"/>
    <w:rsid w:val="004A6933"/>
    <w:rsid w:val="004F658A"/>
    <w:rsid w:val="00527CE2"/>
    <w:rsid w:val="005D01AE"/>
    <w:rsid w:val="005F26BE"/>
    <w:rsid w:val="00630A99"/>
    <w:rsid w:val="00687629"/>
    <w:rsid w:val="00692238"/>
    <w:rsid w:val="006A499F"/>
    <w:rsid w:val="006C221D"/>
    <w:rsid w:val="007A0C31"/>
    <w:rsid w:val="007C56B4"/>
    <w:rsid w:val="00836383"/>
    <w:rsid w:val="00860AA9"/>
    <w:rsid w:val="00866049"/>
    <w:rsid w:val="008673BA"/>
    <w:rsid w:val="00891759"/>
    <w:rsid w:val="008C7D4A"/>
    <w:rsid w:val="00920B01"/>
    <w:rsid w:val="0095642A"/>
    <w:rsid w:val="009E3858"/>
    <w:rsid w:val="009F420E"/>
    <w:rsid w:val="00A55201"/>
    <w:rsid w:val="00A93F1B"/>
    <w:rsid w:val="00AE48DC"/>
    <w:rsid w:val="00B05682"/>
    <w:rsid w:val="00B25619"/>
    <w:rsid w:val="00BB2484"/>
    <w:rsid w:val="00BE0E5B"/>
    <w:rsid w:val="00C40F14"/>
    <w:rsid w:val="00C82C22"/>
    <w:rsid w:val="00CB3735"/>
    <w:rsid w:val="00CC71D2"/>
    <w:rsid w:val="00D1763C"/>
    <w:rsid w:val="00D42A22"/>
    <w:rsid w:val="00D9386C"/>
    <w:rsid w:val="00DA4451"/>
    <w:rsid w:val="00DA6429"/>
    <w:rsid w:val="00E105D1"/>
    <w:rsid w:val="00E213A9"/>
    <w:rsid w:val="00E42326"/>
    <w:rsid w:val="00E87B8E"/>
    <w:rsid w:val="00F427C7"/>
    <w:rsid w:val="00FA4C2E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6D97"/>
  <w15:chartTrackingRefBased/>
  <w15:docId w15:val="{23A3680E-CA2F-4D38-A40D-60B016D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5D1"/>
    <w:pPr>
      <w:spacing w:line="25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484"/>
  </w:style>
  <w:style w:type="paragraph" w:styleId="Zpat">
    <w:name w:val="footer"/>
    <w:basedOn w:val="Normln"/>
    <w:link w:val="Zpat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484"/>
  </w:style>
  <w:style w:type="paragraph" w:customStyle="1" w:styleId="mt-md-4">
    <w:name w:val="mt-md-4"/>
    <w:basedOn w:val="Normln"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248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248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2484"/>
    <w:rPr>
      <w:color w:val="808080"/>
    </w:rPr>
  </w:style>
  <w:style w:type="table" w:styleId="Prosttabulka5">
    <w:name w:val="Plain Table 5"/>
    <w:basedOn w:val="Normlntabulka"/>
    <w:uiPriority w:val="45"/>
    <w:rsid w:val="009564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95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110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05D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0499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-achat@sezn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9FC1-DC29-4B72-BDEE-27D1493D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Regionu Poodří, z.s.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MAS-2</cp:lastModifiedBy>
  <cp:revision>3</cp:revision>
  <dcterms:created xsi:type="dcterms:W3CDTF">2026-07-01T07:49:00Z</dcterms:created>
  <dcterms:modified xsi:type="dcterms:W3CDTF">2026-07-01T09:02:00Z</dcterms:modified>
</cp:coreProperties>
</file>